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E7" w:rsidRPr="00A36EBD" w:rsidRDefault="004B74E7" w:rsidP="004B7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</w:t>
      </w:r>
      <w:r w:rsidRPr="00A36EBD">
        <w:rPr>
          <w:rFonts w:ascii="Times New Roman" w:hAnsi="Times New Roman" w:cs="Times New Roman"/>
          <w:sz w:val="24"/>
          <w:szCs w:val="24"/>
        </w:rPr>
        <w:t>able 1. Baseline characteristics</w:t>
      </w:r>
      <w:r w:rsidR="00FC2828">
        <w:rPr>
          <w:rFonts w:ascii="Times New Roman" w:hAnsi="Times New Roman" w:cs="Times New Roman"/>
          <w:sz w:val="24"/>
          <w:szCs w:val="24"/>
        </w:rPr>
        <w:t xml:space="preserve"> (at delivery)</w:t>
      </w:r>
      <w:r w:rsidRPr="00A36EBD">
        <w:rPr>
          <w:rFonts w:ascii="Times New Roman" w:hAnsi="Times New Roman" w:cs="Times New Roman"/>
          <w:sz w:val="24"/>
          <w:szCs w:val="24"/>
        </w:rPr>
        <w:t xml:space="preserve"> of mothers and infants</w:t>
      </w:r>
      <w:r w:rsidR="00981B22">
        <w:rPr>
          <w:rFonts w:ascii="Times New Roman" w:hAnsi="Times New Roman" w:cs="Times New Roman"/>
          <w:sz w:val="24"/>
          <w:szCs w:val="24"/>
        </w:rPr>
        <w:t xml:space="preserve"> who were (n=15</w:t>
      </w:r>
      <w:r w:rsidR="00E23B26">
        <w:rPr>
          <w:rFonts w:ascii="Times New Roman" w:hAnsi="Times New Roman" w:cs="Times New Roman"/>
          <w:sz w:val="24"/>
          <w:szCs w:val="24"/>
        </w:rPr>
        <w:t>2</w:t>
      </w:r>
      <w:r w:rsidR="00981B22">
        <w:rPr>
          <w:rFonts w:ascii="Times New Roman" w:hAnsi="Times New Roman" w:cs="Times New Roman"/>
          <w:sz w:val="24"/>
          <w:szCs w:val="24"/>
        </w:rPr>
        <w:t>) or were not (n=7</w:t>
      </w:r>
      <w:r w:rsidR="00E23B26">
        <w:rPr>
          <w:rFonts w:ascii="Times New Roman" w:hAnsi="Times New Roman" w:cs="Times New Roman"/>
          <w:sz w:val="24"/>
          <w:szCs w:val="24"/>
        </w:rPr>
        <w:t>8</w:t>
      </w:r>
      <w:r w:rsidR="00981B22">
        <w:rPr>
          <w:rFonts w:ascii="Times New Roman" w:hAnsi="Times New Roman" w:cs="Times New Roman"/>
          <w:sz w:val="24"/>
          <w:szCs w:val="24"/>
        </w:rPr>
        <w:t xml:space="preserve">) in follow up at 3.5 months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076"/>
        <w:gridCol w:w="1274"/>
        <w:gridCol w:w="2551"/>
        <w:gridCol w:w="1274"/>
        <w:gridCol w:w="751"/>
      </w:tblGrid>
      <w:tr w:rsidR="004B74E7" w:rsidRPr="00A36EBD" w:rsidTr="000D2F22">
        <w:trPr>
          <w:trHeight w:val="354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3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at delivery)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in follow up at 3.5 months</w:t>
            </w:r>
            <w:r w:rsidR="0098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C96F5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 not in f</w:t>
            </w:r>
            <w:r w:rsidR="00981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low up at 3.5 months</w:t>
            </w:r>
          </w:p>
        </w:tc>
        <w:tc>
          <w:tcPr>
            <w:tcW w:w="658" w:type="pct"/>
          </w:tcPr>
          <w:p w:rsidR="004B74E7" w:rsidRPr="00A36EBD" w:rsidRDefault="004B74E7" w:rsidP="00C96F5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hideMark/>
          </w:tcPr>
          <w:p w:rsidR="004B74E7" w:rsidRPr="00A36EBD" w:rsidRDefault="00332DF3" w:rsidP="00C96F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tr w:rsidR="004B74E7" w:rsidRPr="00A36EBD" w:rsidTr="000D2F22">
        <w:trPr>
          <w:trHeight w:val="393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 xml:space="preserve">Kuppuswamy socioeconomic class score 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" w:type="pct"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388" w:type="pct"/>
            <w:hideMark/>
          </w:tcPr>
          <w:p w:rsidR="004B74E7" w:rsidRPr="00A36EBD" w:rsidRDefault="00FC2828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332DC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D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332D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2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332DC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D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332DC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D">
              <w:rPr>
                <w:rFonts w:ascii="Times New Roman" w:hAnsi="Times New Roman" w:cs="Times New Roman"/>
                <w:sz w:val="24"/>
                <w:szCs w:val="24"/>
              </w:rPr>
              <w:t>20.1-24.8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332DCD" w:rsidRDefault="00900DD4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58" w:type="pct"/>
          </w:tcPr>
          <w:p w:rsidR="004B74E7" w:rsidRPr="00332DCD" w:rsidRDefault="00900DD4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74E7" w:rsidRPr="0033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4E7" w:rsidRPr="00332DC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74E7" w:rsidRPr="00332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pct"/>
            <w:hideMark/>
          </w:tcPr>
          <w:p w:rsidR="004B74E7" w:rsidRPr="00A36EBD" w:rsidRDefault="00FC2828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332DCD" w:rsidRDefault="00FC2828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nal </w:t>
            </w:r>
            <w:r w:rsidR="004B74E7" w:rsidRPr="00332DCD">
              <w:rPr>
                <w:rFonts w:ascii="Times New Roman" w:hAnsi="Times New Roman" w:cs="Times New Roman"/>
                <w:sz w:val="24"/>
                <w:szCs w:val="24"/>
              </w:rPr>
              <w:t>25(OH)D [nmol/L]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332DC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D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332DC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DCD">
              <w:rPr>
                <w:rFonts w:ascii="Times New Roman" w:hAnsi="Times New Roman" w:cs="Times New Roman"/>
                <w:sz w:val="24"/>
                <w:szCs w:val="24"/>
              </w:rPr>
              <w:t>13.5-31.3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332DCD" w:rsidRDefault="0055046C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658" w:type="pct"/>
          </w:tcPr>
          <w:p w:rsidR="004B74E7" w:rsidRPr="00332DCD" w:rsidRDefault="0055046C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-33.8</w:t>
            </w:r>
          </w:p>
        </w:tc>
        <w:tc>
          <w:tcPr>
            <w:tcW w:w="388" w:type="pct"/>
            <w:hideMark/>
          </w:tcPr>
          <w:p w:rsidR="004B74E7" w:rsidRPr="00A36EBD" w:rsidRDefault="00FC2828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Weight(kg)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2.50-3.00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085B61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8" w:type="pct"/>
          </w:tcPr>
          <w:p w:rsidR="004B74E7" w:rsidRPr="00A36EBD" w:rsidRDefault="00085B61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-3.20</w:t>
            </w:r>
          </w:p>
        </w:tc>
        <w:tc>
          <w:tcPr>
            <w:tcW w:w="388" w:type="pct"/>
            <w:hideMark/>
          </w:tcPr>
          <w:p w:rsidR="004B74E7" w:rsidRPr="00A36EBD" w:rsidRDefault="00D4590D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Length(cm)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45.3-48.7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658" w:type="pct"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46.5-49.1</w:t>
            </w:r>
          </w:p>
        </w:tc>
        <w:tc>
          <w:tcPr>
            <w:tcW w:w="388" w:type="pct"/>
            <w:hideMark/>
          </w:tcPr>
          <w:p w:rsidR="004B74E7" w:rsidRPr="00A36EBD" w:rsidRDefault="00D4590D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Head circumference (cm) †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658" w:type="pct"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388" w:type="pct"/>
            <w:hideMark/>
          </w:tcPr>
          <w:p w:rsidR="004B74E7" w:rsidRPr="00A36EBD" w:rsidRDefault="00D4590D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Chest circumference (cm)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29.0-31.9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658" w:type="pct"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29-31.2</w:t>
            </w:r>
          </w:p>
        </w:tc>
        <w:tc>
          <w:tcPr>
            <w:tcW w:w="388" w:type="pct"/>
            <w:hideMark/>
          </w:tcPr>
          <w:p w:rsidR="004B74E7" w:rsidRPr="00A36EBD" w:rsidRDefault="00D4590D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4B74E7" w:rsidRPr="00A36EBD" w:rsidTr="000D2F22">
        <w:trPr>
          <w:trHeight w:val="402"/>
        </w:trPr>
        <w:tc>
          <w:tcPr>
            <w:tcW w:w="90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C96F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Anterior fontanelle maximum diameter (cm)</w:t>
            </w:r>
          </w:p>
        </w:tc>
        <w:tc>
          <w:tcPr>
            <w:tcW w:w="1072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085B61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8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2.2-4.0</w:t>
            </w:r>
          </w:p>
        </w:tc>
        <w:tc>
          <w:tcPr>
            <w:tcW w:w="1317" w:type="pct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8" w:type="pct"/>
          </w:tcPr>
          <w:p w:rsidR="004B74E7" w:rsidRPr="00A36EBD" w:rsidRDefault="004B74E7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BD">
              <w:rPr>
                <w:rFonts w:ascii="Times New Roman" w:hAnsi="Times New Roman" w:cs="Times New Roman"/>
                <w:sz w:val="24"/>
                <w:szCs w:val="24"/>
              </w:rPr>
              <w:t>2.8-4.4</w:t>
            </w:r>
          </w:p>
        </w:tc>
        <w:tc>
          <w:tcPr>
            <w:tcW w:w="388" w:type="pct"/>
            <w:hideMark/>
          </w:tcPr>
          <w:p w:rsidR="004B74E7" w:rsidRPr="00A36EBD" w:rsidRDefault="00FC167E" w:rsidP="00890E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</w:tbl>
    <w:p w:rsidR="00C019D5" w:rsidRDefault="00C019D5" w:rsidP="004B7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74E7" w:rsidRPr="00A36EBD" w:rsidRDefault="004B74E7" w:rsidP="004B74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EBD">
        <w:rPr>
          <w:rFonts w:ascii="Times New Roman" w:hAnsi="Times New Roman" w:cs="Times New Roman"/>
          <w:sz w:val="24"/>
          <w:szCs w:val="24"/>
        </w:rPr>
        <w:t>25(OH)D, 25 hydroxycholecalciferol</w:t>
      </w:r>
    </w:p>
    <w:p w:rsidR="00F40D73" w:rsidRPr="00A36EBD" w:rsidRDefault="004B74E7" w:rsidP="000D2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6EBD">
        <w:rPr>
          <w:rFonts w:ascii="Times New Roman" w:hAnsi="Times New Roman" w:cs="Times New Roman"/>
          <w:sz w:val="24"/>
          <w:szCs w:val="24"/>
        </w:rPr>
        <w:lastRenderedPageBreak/>
        <w:t>All values *median (IQR) except †</w:t>
      </w:r>
      <w:r w:rsidRPr="00A36EBD">
        <w:rPr>
          <w:rFonts w:ascii="Times New Roman" w:hAnsi="Times New Roman" w:cs="Times New Roman"/>
          <w:bCs/>
          <w:sz w:val="24"/>
          <w:szCs w:val="24"/>
        </w:rPr>
        <w:t xml:space="preserve">mean </w:t>
      </w:r>
      <w:r w:rsidRPr="00A36EBD">
        <w:rPr>
          <w:rFonts w:ascii="Times New Roman" w:hAnsi="Times New Roman" w:cs="Times New Roman"/>
          <w:sz w:val="24"/>
          <w:szCs w:val="24"/>
        </w:rPr>
        <w:t xml:space="preserve">± SD; </w:t>
      </w:r>
      <w:r>
        <w:rPr>
          <w:rFonts w:ascii="Times New Roman" w:hAnsi="Times New Roman" w:cs="Times New Roman"/>
          <w:sz w:val="24"/>
          <w:szCs w:val="24"/>
        </w:rPr>
        <w:t>to convert 25(OH)D from</w:t>
      </w:r>
      <w:r w:rsidRPr="00A36EBD">
        <w:rPr>
          <w:rFonts w:ascii="Times New Roman" w:hAnsi="Times New Roman" w:cs="Times New Roman"/>
          <w:sz w:val="24"/>
          <w:szCs w:val="24"/>
        </w:rPr>
        <w:t xml:space="preserve"> nmol/L</w:t>
      </w:r>
      <w:r>
        <w:rPr>
          <w:rFonts w:ascii="Times New Roman" w:hAnsi="Times New Roman" w:cs="Times New Roman"/>
          <w:sz w:val="24"/>
          <w:szCs w:val="24"/>
        </w:rPr>
        <w:t xml:space="preserve"> to ng/ml, ÷</w:t>
      </w:r>
      <w:r w:rsidRPr="00A36EBD">
        <w:rPr>
          <w:rFonts w:ascii="Times New Roman" w:hAnsi="Times New Roman" w:cs="Times New Roman"/>
          <w:sz w:val="24"/>
          <w:szCs w:val="24"/>
        </w:rPr>
        <w:t xml:space="preserve">2.5. </w:t>
      </w:r>
    </w:p>
    <w:sectPr w:rsidR="00F40D73" w:rsidRPr="00A36EBD" w:rsidSect="00EA5115">
      <w:footerReference w:type="default" r:id="rId8"/>
      <w:pgSz w:w="11906" w:h="16838"/>
      <w:pgMar w:top="1440" w:right="1106" w:bottom="1440" w:left="126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9E" w:rsidRDefault="00D3359E" w:rsidP="00C94339">
      <w:pPr>
        <w:spacing w:after="0" w:line="240" w:lineRule="auto"/>
      </w:pPr>
      <w:r>
        <w:separator/>
      </w:r>
    </w:p>
  </w:endnote>
  <w:endnote w:type="continuationSeparator" w:id="0">
    <w:p w:rsidR="00D3359E" w:rsidRDefault="00D3359E" w:rsidP="00C9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3742"/>
      <w:docPartObj>
        <w:docPartGallery w:val="Page Numbers (Bottom of Page)"/>
        <w:docPartUnique/>
      </w:docPartObj>
    </w:sdtPr>
    <w:sdtEndPr/>
    <w:sdtContent>
      <w:p w:rsidR="0012518B" w:rsidRDefault="001251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9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518B" w:rsidRDefault="00125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9E" w:rsidRDefault="00D3359E" w:rsidP="00C94339">
      <w:pPr>
        <w:spacing w:after="0" w:line="240" w:lineRule="auto"/>
      </w:pPr>
      <w:r>
        <w:separator/>
      </w:r>
    </w:p>
  </w:footnote>
  <w:footnote w:type="continuationSeparator" w:id="0">
    <w:p w:rsidR="00D3359E" w:rsidRDefault="00D3359E" w:rsidP="00C9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47B"/>
    <w:multiLevelType w:val="hybridMultilevel"/>
    <w:tmpl w:val="0BB81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660AF"/>
    <w:multiLevelType w:val="hybridMultilevel"/>
    <w:tmpl w:val="C786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7F9"/>
    <w:multiLevelType w:val="hybridMultilevel"/>
    <w:tmpl w:val="DFC4D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1418"/>
    <w:multiLevelType w:val="hybridMultilevel"/>
    <w:tmpl w:val="E7A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2D89"/>
    <w:multiLevelType w:val="hybridMultilevel"/>
    <w:tmpl w:val="119C038A"/>
    <w:lvl w:ilvl="0" w:tplc="3D14A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65F54"/>
    <w:multiLevelType w:val="hybridMultilevel"/>
    <w:tmpl w:val="BFB2B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3DF75EC8"/>
    <w:multiLevelType w:val="hybridMultilevel"/>
    <w:tmpl w:val="1E388A4C"/>
    <w:lvl w:ilvl="0" w:tplc="0C1838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553"/>
    <w:multiLevelType w:val="hybridMultilevel"/>
    <w:tmpl w:val="DDB05490"/>
    <w:lvl w:ilvl="0" w:tplc="A2E8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0469E"/>
    <w:multiLevelType w:val="hybridMultilevel"/>
    <w:tmpl w:val="ABA0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59EC"/>
    <w:multiLevelType w:val="hybridMultilevel"/>
    <w:tmpl w:val="117E5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82D2C"/>
    <w:multiLevelType w:val="hybridMultilevel"/>
    <w:tmpl w:val="37FE591E"/>
    <w:lvl w:ilvl="0" w:tplc="08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Pediatrics (superscript) 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0sp9swrb9xs25eradsx50v59t9epdv0sz09&quot;&gt;My EndNote Library&lt;record-ids&gt;&lt;item&gt;72&lt;/item&gt;&lt;item&gt;82&lt;/item&gt;&lt;item&gt;84&lt;/item&gt;&lt;item&gt;131&lt;/item&gt;&lt;item&gt;137&lt;/item&gt;&lt;item&gt;138&lt;/item&gt;&lt;item&gt;158&lt;/item&gt;&lt;item&gt;168&lt;/item&gt;&lt;item&gt;169&lt;/item&gt;&lt;item&gt;196&lt;/item&gt;&lt;item&gt;197&lt;/item&gt;&lt;item&gt;209&lt;/item&gt;&lt;item&gt;212&lt;/item&gt;&lt;item&gt;214&lt;/item&gt;&lt;item&gt;224&lt;/item&gt;&lt;item&gt;225&lt;/item&gt;&lt;item&gt;227&lt;/item&gt;&lt;item&gt;228&lt;/item&gt;&lt;item&gt;229&lt;/item&gt;&lt;item&gt;285&lt;/item&gt;&lt;item&gt;288&lt;/item&gt;&lt;item&gt;305&lt;/item&gt;&lt;item&gt;306&lt;/item&gt;&lt;/record-ids&gt;&lt;/item&gt;&lt;/Libraries&gt;"/>
  </w:docVars>
  <w:rsids>
    <w:rsidRoot w:val="00C04183"/>
    <w:rsid w:val="000005EB"/>
    <w:rsid w:val="00001E7B"/>
    <w:rsid w:val="00002555"/>
    <w:rsid w:val="000043CF"/>
    <w:rsid w:val="0000588D"/>
    <w:rsid w:val="00005F70"/>
    <w:rsid w:val="00006358"/>
    <w:rsid w:val="000072C7"/>
    <w:rsid w:val="000079D6"/>
    <w:rsid w:val="00011868"/>
    <w:rsid w:val="00012686"/>
    <w:rsid w:val="0001320C"/>
    <w:rsid w:val="00013FB5"/>
    <w:rsid w:val="0001720A"/>
    <w:rsid w:val="00027379"/>
    <w:rsid w:val="0003043D"/>
    <w:rsid w:val="00030D21"/>
    <w:rsid w:val="0003284A"/>
    <w:rsid w:val="000360A1"/>
    <w:rsid w:val="000420F2"/>
    <w:rsid w:val="00042D07"/>
    <w:rsid w:val="00043661"/>
    <w:rsid w:val="00044B21"/>
    <w:rsid w:val="000464C8"/>
    <w:rsid w:val="000479D8"/>
    <w:rsid w:val="00047D94"/>
    <w:rsid w:val="00053E3D"/>
    <w:rsid w:val="00054A3C"/>
    <w:rsid w:val="00056AAD"/>
    <w:rsid w:val="0006342E"/>
    <w:rsid w:val="00063CD9"/>
    <w:rsid w:val="00065013"/>
    <w:rsid w:val="0006542E"/>
    <w:rsid w:val="0006667A"/>
    <w:rsid w:val="00066A93"/>
    <w:rsid w:val="00067664"/>
    <w:rsid w:val="00067DE1"/>
    <w:rsid w:val="000701BD"/>
    <w:rsid w:val="00072FC5"/>
    <w:rsid w:val="000810AD"/>
    <w:rsid w:val="00085623"/>
    <w:rsid w:val="00085B61"/>
    <w:rsid w:val="00086314"/>
    <w:rsid w:val="0008744E"/>
    <w:rsid w:val="0008764E"/>
    <w:rsid w:val="000911AB"/>
    <w:rsid w:val="00095A94"/>
    <w:rsid w:val="00096886"/>
    <w:rsid w:val="000A2B7D"/>
    <w:rsid w:val="000A6228"/>
    <w:rsid w:val="000A6287"/>
    <w:rsid w:val="000A756A"/>
    <w:rsid w:val="000B1DBD"/>
    <w:rsid w:val="000B2A07"/>
    <w:rsid w:val="000B3E72"/>
    <w:rsid w:val="000B50EE"/>
    <w:rsid w:val="000B6688"/>
    <w:rsid w:val="000C38E5"/>
    <w:rsid w:val="000C4D1C"/>
    <w:rsid w:val="000C4E4C"/>
    <w:rsid w:val="000C5BF2"/>
    <w:rsid w:val="000D1BA7"/>
    <w:rsid w:val="000D1FDB"/>
    <w:rsid w:val="000D2F22"/>
    <w:rsid w:val="000D3432"/>
    <w:rsid w:val="000D3881"/>
    <w:rsid w:val="000E0F62"/>
    <w:rsid w:val="000E1224"/>
    <w:rsid w:val="000E182D"/>
    <w:rsid w:val="000E2BFF"/>
    <w:rsid w:val="000E3113"/>
    <w:rsid w:val="000E3519"/>
    <w:rsid w:val="000E3B66"/>
    <w:rsid w:val="000E5259"/>
    <w:rsid w:val="000E5F7C"/>
    <w:rsid w:val="000E60C3"/>
    <w:rsid w:val="000E707F"/>
    <w:rsid w:val="000F1A42"/>
    <w:rsid w:val="000F1B3D"/>
    <w:rsid w:val="000F5041"/>
    <w:rsid w:val="00102E22"/>
    <w:rsid w:val="0010592E"/>
    <w:rsid w:val="00105A7D"/>
    <w:rsid w:val="00115367"/>
    <w:rsid w:val="00116EFD"/>
    <w:rsid w:val="00117280"/>
    <w:rsid w:val="001176E5"/>
    <w:rsid w:val="00117935"/>
    <w:rsid w:val="001179EE"/>
    <w:rsid w:val="00122A76"/>
    <w:rsid w:val="0012518B"/>
    <w:rsid w:val="00134C93"/>
    <w:rsid w:val="00137092"/>
    <w:rsid w:val="00140A2A"/>
    <w:rsid w:val="00142CB5"/>
    <w:rsid w:val="0014712A"/>
    <w:rsid w:val="00150624"/>
    <w:rsid w:val="001508F9"/>
    <w:rsid w:val="00153FF7"/>
    <w:rsid w:val="00155034"/>
    <w:rsid w:val="001578A5"/>
    <w:rsid w:val="00162FE9"/>
    <w:rsid w:val="00171D12"/>
    <w:rsid w:val="00177C18"/>
    <w:rsid w:val="00181235"/>
    <w:rsid w:val="00181E4C"/>
    <w:rsid w:val="001825B5"/>
    <w:rsid w:val="001836CF"/>
    <w:rsid w:val="00184855"/>
    <w:rsid w:val="00187824"/>
    <w:rsid w:val="0019075B"/>
    <w:rsid w:val="001915FB"/>
    <w:rsid w:val="001A014E"/>
    <w:rsid w:val="001A1129"/>
    <w:rsid w:val="001A56DC"/>
    <w:rsid w:val="001A5AAE"/>
    <w:rsid w:val="001A61AF"/>
    <w:rsid w:val="001A6810"/>
    <w:rsid w:val="001B6BD3"/>
    <w:rsid w:val="001B77E0"/>
    <w:rsid w:val="001C41FB"/>
    <w:rsid w:val="001C58CD"/>
    <w:rsid w:val="001C74C6"/>
    <w:rsid w:val="001D0330"/>
    <w:rsid w:val="001D0BEA"/>
    <w:rsid w:val="001D49DC"/>
    <w:rsid w:val="001D5A0D"/>
    <w:rsid w:val="001D67A4"/>
    <w:rsid w:val="001D6AC6"/>
    <w:rsid w:val="001E3351"/>
    <w:rsid w:val="001F1120"/>
    <w:rsid w:val="001F5679"/>
    <w:rsid w:val="001F57D7"/>
    <w:rsid w:val="001F5F6F"/>
    <w:rsid w:val="001F6661"/>
    <w:rsid w:val="00200127"/>
    <w:rsid w:val="00203B07"/>
    <w:rsid w:val="002058DB"/>
    <w:rsid w:val="00213184"/>
    <w:rsid w:val="002139AD"/>
    <w:rsid w:val="002143D8"/>
    <w:rsid w:val="00215B4E"/>
    <w:rsid w:val="00217474"/>
    <w:rsid w:val="00220992"/>
    <w:rsid w:val="002223EC"/>
    <w:rsid w:val="00222605"/>
    <w:rsid w:val="00223C73"/>
    <w:rsid w:val="00224874"/>
    <w:rsid w:val="00225854"/>
    <w:rsid w:val="0023010C"/>
    <w:rsid w:val="002305CF"/>
    <w:rsid w:val="00231C79"/>
    <w:rsid w:val="002340E1"/>
    <w:rsid w:val="0023772B"/>
    <w:rsid w:val="002418EC"/>
    <w:rsid w:val="00243242"/>
    <w:rsid w:val="00243A56"/>
    <w:rsid w:val="00245088"/>
    <w:rsid w:val="002474BA"/>
    <w:rsid w:val="00251F54"/>
    <w:rsid w:val="0025613E"/>
    <w:rsid w:val="00257690"/>
    <w:rsid w:val="00261BB7"/>
    <w:rsid w:val="00264F2E"/>
    <w:rsid w:val="00265322"/>
    <w:rsid w:val="00265DA7"/>
    <w:rsid w:val="00266534"/>
    <w:rsid w:val="0027334F"/>
    <w:rsid w:val="00274BD4"/>
    <w:rsid w:val="0027640D"/>
    <w:rsid w:val="00276599"/>
    <w:rsid w:val="00282664"/>
    <w:rsid w:val="0028778A"/>
    <w:rsid w:val="00294196"/>
    <w:rsid w:val="00295D09"/>
    <w:rsid w:val="0029615C"/>
    <w:rsid w:val="002967A9"/>
    <w:rsid w:val="00297CB1"/>
    <w:rsid w:val="002A30A3"/>
    <w:rsid w:val="002B0C8C"/>
    <w:rsid w:val="002B11C7"/>
    <w:rsid w:val="002B737A"/>
    <w:rsid w:val="002B73BF"/>
    <w:rsid w:val="002B78FC"/>
    <w:rsid w:val="002C19C4"/>
    <w:rsid w:val="002C40F6"/>
    <w:rsid w:val="002C5840"/>
    <w:rsid w:val="002C6833"/>
    <w:rsid w:val="002D02AA"/>
    <w:rsid w:val="002D6E97"/>
    <w:rsid w:val="002E06C1"/>
    <w:rsid w:val="002E2DFA"/>
    <w:rsid w:val="002E51C3"/>
    <w:rsid w:val="002E6DA1"/>
    <w:rsid w:val="002E715F"/>
    <w:rsid w:val="002F2623"/>
    <w:rsid w:val="002F494B"/>
    <w:rsid w:val="002F7CC3"/>
    <w:rsid w:val="003018D8"/>
    <w:rsid w:val="0030255E"/>
    <w:rsid w:val="0030799C"/>
    <w:rsid w:val="0031017F"/>
    <w:rsid w:val="003106F3"/>
    <w:rsid w:val="00311945"/>
    <w:rsid w:val="0031253F"/>
    <w:rsid w:val="00313C4E"/>
    <w:rsid w:val="003148A1"/>
    <w:rsid w:val="00316143"/>
    <w:rsid w:val="0031645E"/>
    <w:rsid w:val="0031703A"/>
    <w:rsid w:val="00317C83"/>
    <w:rsid w:val="00321AE8"/>
    <w:rsid w:val="0032262A"/>
    <w:rsid w:val="00324A32"/>
    <w:rsid w:val="003259E8"/>
    <w:rsid w:val="00326DFA"/>
    <w:rsid w:val="00326F2F"/>
    <w:rsid w:val="0032771D"/>
    <w:rsid w:val="0033096E"/>
    <w:rsid w:val="00331735"/>
    <w:rsid w:val="00332DCD"/>
    <w:rsid w:val="00332DF3"/>
    <w:rsid w:val="00332EF5"/>
    <w:rsid w:val="00333A06"/>
    <w:rsid w:val="00333DE7"/>
    <w:rsid w:val="003374C5"/>
    <w:rsid w:val="003377B3"/>
    <w:rsid w:val="003430ED"/>
    <w:rsid w:val="00345D87"/>
    <w:rsid w:val="00345F9D"/>
    <w:rsid w:val="00346514"/>
    <w:rsid w:val="00350D31"/>
    <w:rsid w:val="00357057"/>
    <w:rsid w:val="003570A0"/>
    <w:rsid w:val="00362CB5"/>
    <w:rsid w:val="00363009"/>
    <w:rsid w:val="00364670"/>
    <w:rsid w:val="003651E9"/>
    <w:rsid w:val="00365FAF"/>
    <w:rsid w:val="0036661A"/>
    <w:rsid w:val="00366852"/>
    <w:rsid w:val="00371760"/>
    <w:rsid w:val="003809F0"/>
    <w:rsid w:val="00383B41"/>
    <w:rsid w:val="0038576D"/>
    <w:rsid w:val="00386097"/>
    <w:rsid w:val="00387692"/>
    <w:rsid w:val="00390687"/>
    <w:rsid w:val="00390E65"/>
    <w:rsid w:val="00397FA0"/>
    <w:rsid w:val="003A16A8"/>
    <w:rsid w:val="003A209E"/>
    <w:rsid w:val="003A2D08"/>
    <w:rsid w:val="003A3CAF"/>
    <w:rsid w:val="003A590E"/>
    <w:rsid w:val="003A6A4B"/>
    <w:rsid w:val="003A770D"/>
    <w:rsid w:val="003B0C5F"/>
    <w:rsid w:val="003B17D4"/>
    <w:rsid w:val="003B4A04"/>
    <w:rsid w:val="003B5823"/>
    <w:rsid w:val="003B5D78"/>
    <w:rsid w:val="003B7C09"/>
    <w:rsid w:val="003C0B8D"/>
    <w:rsid w:val="003C3EC5"/>
    <w:rsid w:val="003C4073"/>
    <w:rsid w:val="003C7F6C"/>
    <w:rsid w:val="003D0D60"/>
    <w:rsid w:val="003D1477"/>
    <w:rsid w:val="003D3025"/>
    <w:rsid w:val="003D458A"/>
    <w:rsid w:val="003D5946"/>
    <w:rsid w:val="003E0358"/>
    <w:rsid w:val="003E19F8"/>
    <w:rsid w:val="003E69C8"/>
    <w:rsid w:val="003F2580"/>
    <w:rsid w:val="003F3732"/>
    <w:rsid w:val="00401BA8"/>
    <w:rsid w:val="00403935"/>
    <w:rsid w:val="00406378"/>
    <w:rsid w:val="00406B16"/>
    <w:rsid w:val="00406E04"/>
    <w:rsid w:val="004108F4"/>
    <w:rsid w:val="0041152C"/>
    <w:rsid w:val="0041448C"/>
    <w:rsid w:val="00414859"/>
    <w:rsid w:val="00415FE5"/>
    <w:rsid w:val="00416248"/>
    <w:rsid w:val="00420467"/>
    <w:rsid w:val="004204C5"/>
    <w:rsid w:val="00420D9C"/>
    <w:rsid w:val="0042112A"/>
    <w:rsid w:val="00423D3F"/>
    <w:rsid w:val="004256F6"/>
    <w:rsid w:val="00425C0B"/>
    <w:rsid w:val="00430590"/>
    <w:rsid w:val="00433F65"/>
    <w:rsid w:val="00435855"/>
    <w:rsid w:val="00437935"/>
    <w:rsid w:val="00437D43"/>
    <w:rsid w:val="00444292"/>
    <w:rsid w:val="00444FA6"/>
    <w:rsid w:val="004450A3"/>
    <w:rsid w:val="00445989"/>
    <w:rsid w:val="00455A44"/>
    <w:rsid w:val="004565F0"/>
    <w:rsid w:val="004567B1"/>
    <w:rsid w:val="00461B95"/>
    <w:rsid w:val="00467E51"/>
    <w:rsid w:val="004732D0"/>
    <w:rsid w:val="0047454F"/>
    <w:rsid w:val="00474D0B"/>
    <w:rsid w:val="00475499"/>
    <w:rsid w:val="00476A0E"/>
    <w:rsid w:val="00476C0B"/>
    <w:rsid w:val="004863B2"/>
    <w:rsid w:val="0048667E"/>
    <w:rsid w:val="00490FCD"/>
    <w:rsid w:val="00497086"/>
    <w:rsid w:val="00497924"/>
    <w:rsid w:val="00497D73"/>
    <w:rsid w:val="004A21DF"/>
    <w:rsid w:val="004A291F"/>
    <w:rsid w:val="004A53F6"/>
    <w:rsid w:val="004B04E1"/>
    <w:rsid w:val="004B4490"/>
    <w:rsid w:val="004B74E7"/>
    <w:rsid w:val="004C4E3C"/>
    <w:rsid w:val="004C5375"/>
    <w:rsid w:val="004D0F95"/>
    <w:rsid w:val="004D6DCC"/>
    <w:rsid w:val="004D6DFA"/>
    <w:rsid w:val="004E0DF5"/>
    <w:rsid w:val="004E220D"/>
    <w:rsid w:val="004F1469"/>
    <w:rsid w:val="004F26AC"/>
    <w:rsid w:val="004F2DD9"/>
    <w:rsid w:val="004F3048"/>
    <w:rsid w:val="004F3570"/>
    <w:rsid w:val="004F5565"/>
    <w:rsid w:val="00503F3C"/>
    <w:rsid w:val="0050418A"/>
    <w:rsid w:val="00510A98"/>
    <w:rsid w:val="00511460"/>
    <w:rsid w:val="005157C0"/>
    <w:rsid w:val="005226B3"/>
    <w:rsid w:val="00523670"/>
    <w:rsid w:val="005246FD"/>
    <w:rsid w:val="00524D9B"/>
    <w:rsid w:val="00524DC3"/>
    <w:rsid w:val="00530047"/>
    <w:rsid w:val="00530587"/>
    <w:rsid w:val="00534D04"/>
    <w:rsid w:val="00537200"/>
    <w:rsid w:val="00542CEF"/>
    <w:rsid w:val="00550404"/>
    <w:rsid w:val="0055046C"/>
    <w:rsid w:val="00553E72"/>
    <w:rsid w:val="005562F7"/>
    <w:rsid w:val="0055682D"/>
    <w:rsid w:val="00562815"/>
    <w:rsid w:val="005632EC"/>
    <w:rsid w:val="00563448"/>
    <w:rsid w:val="00566A05"/>
    <w:rsid w:val="00574FF9"/>
    <w:rsid w:val="0058049C"/>
    <w:rsid w:val="005859B2"/>
    <w:rsid w:val="005904BD"/>
    <w:rsid w:val="00592A6B"/>
    <w:rsid w:val="00592FC4"/>
    <w:rsid w:val="0059574E"/>
    <w:rsid w:val="00597C0F"/>
    <w:rsid w:val="005A06D2"/>
    <w:rsid w:val="005A1B81"/>
    <w:rsid w:val="005A33C2"/>
    <w:rsid w:val="005A3E2E"/>
    <w:rsid w:val="005A69EF"/>
    <w:rsid w:val="005A7C5D"/>
    <w:rsid w:val="005B1D24"/>
    <w:rsid w:val="005B59F4"/>
    <w:rsid w:val="005B5EC7"/>
    <w:rsid w:val="005C495D"/>
    <w:rsid w:val="005D1FBB"/>
    <w:rsid w:val="005D232E"/>
    <w:rsid w:val="005D641C"/>
    <w:rsid w:val="005D7415"/>
    <w:rsid w:val="005E35C2"/>
    <w:rsid w:val="005E59D2"/>
    <w:rsid w:val="005E69CA"/>
    <w:rsid w:val="005E6CE1"/>
    <w:rsid w:val="005F08AE"/>
    <w:rsid w:val="005F3772"/>
    <w:rsid w:val="005F6BDA"/>
    <w:rsid w:val="005F6F10"/>
    <w:rsid w:val="005F7A4C"/>
    <w:rsid w:val="00601CE4"/>
    <w:rsid w:val="00603D8D"/>
    <w:rsid w:val="006047BD"/>
    <w:rsid w:val="00604945"/>
    <w:rsid w:val="006066F1"/>
    <w:rsid w:val="006106E1"/>
    <w:rsid w:val="00611245"/>
    <w:rsid w:val="006122AB"/>
    <w:rsid w:val="00612710"/>
    <w:rsid w:val="00613B1C"/>
    <w:rsid w:val="00620111"/>
    <w:rsid w:val="0062017E"/>
    <w:rsid w:val="0062037B"/>
    <w:rsid w:val="00620613"/>
    <w:rsid w:val="006218D4"/>
    <w:rsid w:val="00624B20"/>
    <w:rsid w:val="0062570B"/>
    <w:rsid w:val="00627075"/>
    <w:rsid w:val="00630352"/>
    <w:rsid w:val="00630577"/>
    <w:rsid w:val="00635F10"/>
    <w:rsid w:val="00637A54"/>
    <w:rsid w:val="0064387A"/>
    <w:rsid w:val="0064565C"/>
    <w:rsid w:val="00646562"/>
    <w:rsid w:val="00654168"/>
    <w:rsid w:val="0065557C"/>
    <w:rsid w:val="00655767"/>
    <w:rsid w:val="00655D90"/>
    <w:rsid w:val="006642D3"/>
    <w:rsid w:val="00670EC9"/>
    <w:rsid w:val="006808C4"/>
    <w:rsid w:val="006874C2"/>
    <w:rsid w:val="00691E44"/>
    <w:rsid w:val="00694047"/>
    <w:rsid w:val="0069624B"/>
    <w:rsid w:val="00696EBE"/>
    <w:rsid w:val="006A0D78"/>
    <w:rsid w:val="006A181F"/>
    <w:rsid w:val="006A548C"/>
    <w:rsid w:val="006A5B41"/>
    <w:rsid w:val="006A6B3E"/>
    <w:rsid w:val="006B18BB"/>
    <w:rsid w:val="006B2EE0"/>
    <w:rsid w:val="006B40C0"/>
    <w:rsid w:val="006C22A3"/>
    <w:rsid w:val="006D0928"/>
    <w:rsid w:val="006D248A"/>
    <w:rsid w:val="006D37C3"/>
    <w:rsid w:val="006D3CC9"/>
    <w:rsid w:val="006D4CF5"/>
    <w:rsid w:val="006D66B1"/>
    <w:rsid w:val="006E1613"/>
    <w:rsid w:val="006E172D"/>
    <w:rsid w:val="006E1E5E"/>
    <w:rsid w:val="006E2159"/>
    <w:rsid w:val="006E4589"/>
    <w:rsid w:val="006F1E3C"/>
    <w:rsid w:val="006F2ACB"/>
    <w:rsid w:val="006F3250"/>
    <w:rsid w:val="00700432"/>
    <w:rsid w:val="007006C5"/>
    <w:rsid w:val="00700A24"/>
    <w:rsid w:val="00701ACA"/>
    <w:rsid w:val="0070234C"/>
    <w:rsid w:val="007049F2"/>
    <w:rsid w:val="00707620"/>
    <w:rsid w:val="00713003"/>
    <w:rsid w:val="007145FC"/>
    <w:rsid w:val="007156CC"/>
    <w:rsid w:val="00717CED"/>
    <w:rsid w:val="00722B41"/>
    <w:rsid w:val="007276A0"/>
    <w:rsid w:val="00730CF9"/>
    <w:rsid w:val="007325D3"/>
    <w:rsid w:val="0073459E"/>
    <w:rsid w:val="00740816"/>
    <w:rsid w:val="007415A5"/>
    <w:rsid w:val="00744649"/>
    <w:rsid w:val="007474C9"/>
    <w:rsid w:val="00751635"/>
    <w:rsid w:val="007533E8"/>
    <w:rsid w:val="00756132"/>
    <w:rsid w:val="007570EF"/>
    <w:rsid w:val="00766495"/>
    <w:rsid w:val="00766F94"/>
    <w:rsid w:val="007719E7"/>
    <w:rsid w:val="00777CD0"/>
    <w:rsid w:val="007823F9"/>
    <w:rsid w:val="00783F18"/>
    <w:rsid w:val="00785AB3"/>
    <w:rsid w:val="007874FD"/>
    <w:rsid w:val="00790F59"/>
    <w:rsid w:val="0079348F"/>
    <w:rsid w:val="00794026"/>
    <w:rsid w:val="007946AF"/>
    <w:rsid w:val="0079558B"/>
    <w:rsid w:val="00795DE3"/>
    <w:rsid w:val="00796E85"/>
    <w:rsid w:val="007A1403"/>
    <w:rsid w:val="007A61E4"/>
    <w:rsid w:val="007B20AD"/>
    <w:rsid w:val="007B283F"/>
    <w:rsid w:val="007B5BC0"/>
    <w:rsid w:val="007B6454"/>
    <w:rsid w:val="007B6539"/>
    <w:rsid w:val="007C2D75"/>
    <w:rsid w:val="007C5FAC"/>
    <w:rsid w:val="007D06CE"/>
    <w:rsid w:val="007D53FB"/>
    <w:rsid w:val="007E5218"/>
    <w:rsid w:val="007E7393"/>
    <w:rsid w:val="007E7AFE"/>
    <w:rsid w:val="007F06A8"/>
    <w:rsid w:val="007F16B1"/>
    <w:rsid w:val="007F5B08"/>
    <w:rsid w:val="007F6650"/>
    <w:rsid w:val="00800C82"/>
    <w:rsid w:val="008024DD"/>
    <w:rsid w:val="00804948"/>
    <w:rsid w:val="00806059"/>
    <w:rsid w:val="00810BA6"/>
    <w:rsid w:val="0081472C"/>
    <w:rsid w:val="0081714E"/>
    <w:rsid w:val="00817B9D"/>
    <w:rsid w:val="008232AF"/>
    <w:rsid w:val="00825F22"/>
    <w:rsid w:val="00831259"/>
    <w:rsid w:val="00831B12"/>
    <w:rsid w:val="00831D1A"/>
    <w:rsid w:val="0083371A"/>
    <w:rsid w:val="00840AC4"/>
    <w:rsid w:val="008443E9"/>
    <w:rsid w:val="008457AF"/>
    <w:rsid w:val="00845D17"/>
    <w:rsid w:val="00847879"/>
    <w:rsid w:val="008507D9"/>
    <w:rsid w:val="00853688"/>
    <w:rsid w:val="00853FCA"/>
    <w:rsid w:val="008556E0"/>
    <w:rsid w:val="0086173F"/>
    <w:rsid w:val="00861C20"/>
    <w:rsid w:val="008636F2"/>
    <w:rsid w:val="0086501E"/>
    <w:rsid w:val="008679F7"/>
    <w:rsid w:val="0087019D"/>
    <w:rsid w:val="008714A2"/>
    <w:rsid w:val="00871C4A"/>
    <w:rsid w:val="00872619"/>
    <w:rsid w:val="00872951"/>
    <w:rsid w:val="008731C4"/>
    <w:rsid w:val="00873D79"/>
    <w:rsid w:val="008749F3"/>
    <w:rsid w:val="0087654B"/>
    <w:rsid w:val="00876931"/>
    <w:rsid w:val="00885663"/>
    <w:rsid w:val="00887E93"/>
    <w:rsid w:val="00890E4F"/>
    <w:rsid w:val="0089191A"/>
    <w:rsid w:val="00891DDD"/>
    <w:rsid w:val="00895722"/>
    <w:rsid w:val="008971B0"/>
    <w:rsid w:val="008A080B"/>
    <w:rsid w:val="008A48F7"/>
    <w:rsid w:val="008B1F31"/>
    <w:rsid w:val="008B3EE0"/>
    <w:rsid w:val="008C1277"/>
    <w:rsid w:val="008C14C0"/>
    <w:rsid w:val="008C18C9"/>
    <w:rsid w:val="008C2666"/>
    <w:rsid w:val="008C4648"/>
    <w:rsid w:val="008C589B"/>
    <w:rsid w:val="008C6800"/>
    <w:rsid w:val="008C7874"/>
    <w:rsid w:val="008D0404"/>
    <w:rsid w:val="008D133C"/>
    <w:rsid w:val="008D1ECE"/>
    <w:rsid w:val="008D2C95"/>
    <w:rsid w:val="008D343A"/>
    <w:rsid w:val="008D45B6"/>
    <w:rsid w:val="008D5264"/>
    <w:rsid w:val="008D6A26"/>
    <w:rsid w:val="008E1193"/>
    <w:rsid w:val="008E493F"/>
    <w:rsid w:val="008E73D2"/>
    <w:rsid w:val="008F2280"/>
    <w:rsid w:val="008F2459"/>
    <w:rsid w:val="008F2512"/>
    <w:rsid w:val="008F3652"/>
    <w:rsid w:val="008F394D"/>
    <w:rsid w:val="008F4A20"/>
    <w:rsid w:val="008F5A9D"/>
    <w:rsid w:val="008F6A2D"/>
    <w:rsid w:val="008F6DA1"/>
    <w:rsid w:val="00900DD4"/>
    <w:rsid w:val="00903557"/>
    <w:rsid w:val="00905162"/>
    <w:rsid w:val="00906BA4"/>
    <w:rsid w:val="0090766F"/>
    <w:rsid w:val="00910253"/>
    <w:rsid w:val="0091630A"/>
    <w:rsid w:val="00916BCF"/>
    <w:rsid w:val="009177A1"/>
    <w:rsid w:val="00924011"/>
    <w:rsid w:val="0092473B"/>
    <w:rsid w:val="00926053"/>
    <w:rsid w:val="00926524"/>
    <w:rsid w:val="0092687A"/>
    <w:rsid w:val="0093104E"/>
    <w:rsid w:val="00934E37"/>
    <w:rsid w:val="00942465"/>
    <w:rsid w:val="00942B68"/>
    <w:rsid w:val="00943627"/>
    <w:rsid w:val="00943AE5"/>
    <w:rsid w:val="009470BF"/>
    <w:rsid w:val="009531DF"/>
    <w:rsid w:val="00953311"/>
    <w:rsid w:val="00953FA3"/>
    <w:rsid w:val="00954C31"/>
    <w:rsid w:val="00960C59"/>
    <w:rsid w:val="00962592"/>
    <w:rsid w:val="00965D7F"/>
    <w:rsid w:val="00967203"/>
    <w:rsid w:val="00967247"/>
    <w:rsid w:val="00970F62"/>
    <w:rsid w:val="00981B22"/>
    <w:rsid w:val="00982C5D"/>
    <w:rsid w:val="00982D46"/>
    <w:rsid w:val="0098382B"/>
    <w:rsid w:val="00984EC7"/>
    <w:rsid w:val="00991BDF"/>
    <w:rsid w:val="00993877"/>
    <w:rsid w:val="009A2A59"/>
    <w:rsid w:val="009A30B1"/>
    <w:rsid w:val="009A593F"/>
    <w:rsid w:val="009A6926"/>
    <w:rsid w:val="009A6B58"/>
    <w:rsid w:val="009B1411"/>
    <w:rsid w:val="009B28A5"/>
    <w:rsid w:val="009B2B0C"/>
    <w:rsid w:val="009B473C"/>
    <w:rsid w:val="009B6278"/>
    <w:rsid w:val="009B784A"/>
    <w:rsid w:val="009C1D47"/>
    <w:rsid w:val="009C1FAA"/>
    <w:rsid w:val="009C2165"/>
    <w:rsid w:val="009C669D"/>
    <w:rsid w:val="009D2335"/>
    <w:rsid w:val="009D3340"/>
    <w:rsid w:val="009D4EB7"/>
    <w:rsid w:val="009E1AF2"/>
    <w:rsid w:val="009E575C"/>
    <w:rsid w:val="009E57F5"/>
    <w:rsid w:val="009E7608"/>
    <w:rsid w:val="009F056E"/>
    <w:rsid w:val="009F45D5"/>
    <w:rsid w:val="009F541E"/>
    <w:rsid w:val="009F6954"/>
    <w:rsid w:val="00A01343"/>
    <w:rsid w:val="00A03B36"/>
    <w:rsid w:val="00A06A77"/>
    <w:rsid w:val="00A10EA9"/>
    <w:rsid w:val="00A11E6E"/>
    <w:rsid w:val="00A126D2"/>
    <w:rsid w:val="00A12D34"/>
    <w:rsid w:val="00A22FDD"/>
    <w:rsid w:val="00A25503"/>
    <w:rsid w:val="00A2589B"/>
    <w:rsid w:val="00A26257"/>
    <w:rsid w:val="00A31C9F"/>
    <w:rsid w:val="00A321EB"/>
    <w:rsid w:val="00A32A8D"/>
    <w:rsid w:val="00A3606D"/>
    <w:rsid w:val="00A36523"/>
    <w:rsid w:val="00A36D57"/>
    <w:rsid w:val="00A36EBD"/>
    <w:rsid w:val="00A40F92"/>
    <w:rsid w:val="00A41B1F"/>
    <w:rsid w:val="00A462A6"/>
    <w:rsid w:val="00A50A89"/>
    <w:rsid w:val="00A518E3"/>
    <w:rsid w:val="00A51F9C"/>
    <w:rsid w:val="00A52723"/>
    <w:rsid w:val="00A53CE5"/>
    <w:rsid w:val="00A5630E"/>
    <w:rsid w:val="00A563D5"/>
    <w:rsid w:val="00A56509"/>
    <w:rsid w:val="00A574D3"/>
    <w:rsid w:val="00A603BC"/>
    <w:rsid w:val="00A6479C"/>
    <w:rsid w:val="00A72A9F"/>
    <w:rsid w:val="00A7495E"/>
    <w:rsid w:val="00A75708"/>
    <w:rsid w:val="00A77BCB"/>
    <w:rsid w:val="00A866C0"/>
    <w:rsid w:val="00A91006"/>
    <w:rsid w:val="00A93994"/>
    <w:rsid w:val="00A93D5A"/>
    <w:rsid w:val="00A9479B"/>
    <w:rsid w:val="00A96FC7"/>
    <w:rsid w:val="00AA4D6F"/>
    <w:rsid w:val="00AA6014"/>
    <w:rsid w:val="00AB3A08"/>
    <w:rsid w:val="00AB4AF6"/>
    <w:rsid w:val="00AB5F9C"/>
    <w:rsid w:val="00AC0D41"/>
    <w:rsid w:val="00AC0E41"/>
    <w:rsid w:val="00AC1681"/>
    <w:rsid w:val="00AC2085"/>
    <w:rsid w:val="00AC2532"/>
    <w:rsid w:val="00AD0A3D"/>
    <w:rsid w:val="00AD0C3C"/>
    <w:rsid w:val="00AD232B"/>
    <w:rsid w:val="00AD32D2"/>
    <w:rsid w:val="00AD3639"/>
    <w:rsid w:val="00AD3B2A"/>
    <w:rsid w:val="00AD52A2"/>
    <w:rsid w:val="00AD5917"/>
    <w:rsid w:val="00AD7245"/>
    <w:rsid w:val="00AE32CF"/>
    <w:rsid w:val="00AE3FC1"/>
    <w:rsid w:val="00AE5D2B"/>
    <w:rsid w:val="00AE7EF3"/>
    <w:rsid w:val="00AF2577"/>
    <w:rsid w:val="00B0076D"/>
    <w:rsid w:val="00B0085B"/>
    <w:rsid w:val="00B012B1"/>
    <w:rsid w:val="00B01ECB"/>
    <w:rsid w:val="00B04A5E"/>
    <w:rsid w:val="00B04E2A"/>
    <w:rsid w:val="00B067FC"/>
    <w:rsid w:val="00B06EB8"/>
    <w:rsid w:val="00B07504"/>
    <w:rsid w:val="00B10C21"/>
    <w:rsid w:val="00B13017"/>
    <w:rsid w:val="00B1767A"/>
    <w:rsid w:val="00B2158F"/>
    <w:rsid w:val="00B23D87"/>
    <w:rsid w:val="00B270C6"/>
    <w:rsid w:val="00B30361"/>
    <w:rsid w:val="00B35178"/>
    <w:rsid w:val="00B376F8"/>
    <w:rsid w:val="00B51A2A"/>
    <w:rsid w:val="00B5535B"/>
    <w:rsid w:val="00B55E5A"/>
    <w:rsid w:val="00B56A40"/>
    <w:rsid w:val="00B60500"/>
    <w:rsid w:val="00B634B8"/>
    <w:rsid w:val="00B64AD8"/>
    <w:rsid w:val="00B65C36"/>
    <w:rsid w:val="00B72383"/>
    <w:rsid w:val="00B729EF"/>
    <w:rsid w:val="00B7348A"/>
    <w:rsid w:val="00B734E2"/>
    <w:rsid w:val="00B737DD"/>
    <w:rsid w:val="00B80168"/>
    <w:rsid w:val="00B81344"/>
    <w:rsid w:val="00B815BE"/>
    <w:rsid w:val="00B815D7"/>
    <w:rsid w:val="00B86471"/>
    <w:rsid w:val="00B86B20"/>
    <w:rsid w:val="00B91912"/>
    <w:rsid w:val="00B919EC"/>
    <w:rsid w:val="00B92F81"/>
    <w:rsid w:val="00BA11C0"/>
    <w:rsid w:val="00BA5A00"/>
    <w:rsid w:val="00BB0106"/>
    <w:rsid w:val="00BB2800"/>
    <w:rsid w:val="00BB2E1E"/>
    <w:rsid w:val="00BB537F"/>
    <w:rsid w:val="00BB683F"/>
    <w:rsid w:val="00BC14DB"/>
    <w:rsid w:val="00BC4334"/>
    <w:rsid w:val="00BC77B8"/>
    <w:rsid w:val="00BC7977"/>
    <w:rsid w:val="00BE4641"/>
    <w:rsid w:val="00BF3A63"/>
    <w:rsid w:val="00BF643F"/>
    <w:rsid w:val="00C019D5"/>
    <w:rsid w:val="00C04183"/>
    <w:rsid w:val="00C050BF"/>
    <w:rsid w:val="00C06A89"/>
    <w:rsid w:val="00C07B49"/>
    <w:rsid w:val="00C1625F"/>
    <w:rsid w:val="00C172F8"/>
    <w:rsid w:val="00C172F9"/>
    <w:rsid w:val="00C22091"/>
    <w:rsid w:val="00C235D6"/>
    <w:rsid w:val="00C370E3"/>
    <w:rsid w:val="00C4142D"/>
    <w:rsid w:val="00C47BBA"/>
    <w:rsid w:val="00C50F68"/>
    <w:rsid w:val="00C51C99"/>
    <w:rsid w:val="00C54FB2"/>
    <w:rsid w:val="00C604A0"/>
    <w:rsid w:val="00C60607"/>
    <w:rsid w:val="00C612E6"/>
    <w:rsid w:val="00C64BD9"/>
    <w:rsid w:val="00C65132"/>
    <w:rsid w:val="00C67028"/>
    <w:rsid w:val="00C70D71"/>
    <w:rsid w:val="00C7179B"/>
    <w:rsid w:val="00C7320A"/>
    <w:rsid w:val="00C77702"/>
    <w:rsid w:val="00C867CF"/>
    <w:rsid w:val="00C91B4F"/>
    <w:rsid w:val="00C94339"/>
    <w:rsid w:val="00C96C2C"/>
    <w:rsid w:val="00C96F5E"/>
    <w:rsid w:val="00CA0865"/>
    <w:rsid w:val="00CA3595"/>
    <w:rsid w:val="00CA68E4"/>
    <w:rsid w:val="00CB2120"/>
    <w:rsid w:val="00CB30BF"/>
    <w:rsid w:val="00CC1231"/>
    <w:rsid w:val="00CC17A6"/>
    <w:rsid w:val="00CC59BA"/>
    <w:rsid w:val="00CD30C9"/>
    <w:rsid w:val="00CD4500"/>
    <w:rsid w:val="00CD5653"/>
    <w:rsid w:val="00CD59E1"/>
    <w:rsid w:val="00CD5AFD"/>
    <w:rsid w:val="00CE1703"/>
    <w:rsid w:val="00CE321D"/>
    <w:rsid w:val="00CF00C2"/>
    <w:rsid w:val="00CF05FC"/>
    <w:rsid w:val="00CF229F"/>
    <w:rsid w:val="00CF5386"/>
    <w:rsid w:val="00CF727B"/>
    <w:rsid w:val="00CF7386"/>
    <w:rsid w:val="00D00187"/>
    <w:rsid w:val="00D00330"/>
    <w:rsid w:val="00D06137"/>
    <w:rsid w:val="00D06190"/>
    <w:rsid w:val="00D079B6"/>
    <w:rsid w:val="00D12508"/>
    <w:rsid w:val="00D144F9"/>
    <w:rsid w:val="00D161FA"/>
    <w:rsid w:val="00D1765E"/>
    <w:rsid w:val="00D17C57"/>
    <w:rsid w:val="00D20557"/>
    <w:rsid w:val="00D2113A"/>
    <w:rsid w:val="00D232B0"/>
    <w:rsid w:val="00D3118F"/>
    <w:rsid w:val="00D32348"/>
    <w:rsid w:val="00D32584"/>
    <w:rsid w:val="00D3305F"/>
    <w:rsid w:val="00D334C6"/>
    <w:rsid w:val="00D3359E"/>
    <w:rsid w:val="00D36C55"/>
    <w:rsid w:val="00D37BA0"/>
    <w:rsid w:val="00D406D4"/>
    <w:rsid w:val="00D429AC"/>
    <w:rsid w:val="00D42C95"/>
    <w:rsid w:val="00D447C4"/>
    <w:rsid w:val="00D451EF"/>
    <w:rsid w:val="00D4590D"/>
    <w:rsid w:val="00D47504"/>
    <w:rsid w:val="00D501D9"/>
    <w:rsid w:val="00D50967"/>
    <w:rsid w:val="00D51181"/>
    <w:rsid w:val="00D566FB"/>
    <w:rsid w:val="00D56C4F"/>
    <w:rsid w:val="00D575AE"/>
    <w:rsid w:val="00D576FA"/>
    <w:rsid w:val="00D601D7"/>
    <w:rsid w:val="00D6422B"/>
    <w:rsid w:val="00D66B66"/>
    <w:rsid w:val="00D70DC6"/>
    <w:rsid w:val="00D738CF"/>
    <w:rsid w:val="00D76F56"/>
    <w:rsid w:val="00D8577A"/>
    <w:rsid w:val="00D85811"/>
    <w:rsid w:val="00D85BC5"/>
    <w:rsid w:val="00D87AA8"/>
    <w:rsid w:val="00D91BCD"/>
    <w:rsid w:val="00D93116"/>
    <w:rsid w:val="00DA09DF"/>
    <w:rsid w:val="00DA44C0"/>
    <w:rsid w:val="00DA7AEC"/>
    <w:rsid w:val="00DB1022"/>
    <w:rsid w:val="00DB1852"/>
    <w:rsid w:val="00DB3DFA"/>
    <w:rsid w:val="00DB4947"/>
    <w:rsid w:val="00DB4D78"/>
    <w:rsid w:val="00DB6CD7"/>
    <w:rsid w:val="00DC1422"/>
    <w:rsid w:val="00DC1C80"/>
    <w:rsid w:val="00DC4F84"/>
    <w:rsid w:val="00DC72A2"/>
    <w:rsid w:val="00DC7418"/>
    <w:rsid w:val="00DC7D30"/>
    <w:rsid w:val="00DD1DDF"/>
    <w:rsid w:val="00DD3D17"/>
    <w:rsid w:val="00DD722C"/>
    <w:rsid w:val="00DE52D6"/>
    <w:rsid w:val="00DE5A05"/>
    <w:rsid w:val="00DE5BD0"/>
    <w:rsid w:val="00DF31F6"/>
    <w:rsid w:val="00DF4AFA"/>
    <w:rsid w:val="00DF79FF"/>
    <w:rsid w:val="00E00701"/>
    <w:rsid w:val="00E00C1C"/>
    <w:rsid w:val="00E021B5"/>
    <w:rsid w:val="00E05819"/>
    <w:rsid w:val="00E07985"/>
    <w:rsid w:val="00E136EE"/>
    <w:rsid w:val="00E166C7"/>
    <w:rsid w:val="00E16C7D"/>
    <w:rsid w:val="00E17A5F"/>
    <w:rsid w:val="00E227D3"/>
    <w:rsid w:val="00E234E1"/>
    <w:rsid w:val="00E23B26"/>
    <w:rsid w:val="00E26A01"/>
    <w:rsid w:val="00E27E6C"/>
    <w:rsid w:val="00E31319"/>
    <w:rsid w:val="00E31C7B"/>
    <w:rsid w:val="00E31C95"/>
    <w:rsid w:val="00E35A41"/>
    <w:rsid w:val="00E369C2"/>
    <w:rsid w:val="00E40230"/>
    <w:rsid w:val="00E415B3"/>
    <w:rsid w:val="00E43433"/>
    <w:rsid w:val="00E438DB"/>
    <w:rsid w:val="00E44040"/>
    <w:rsid w:val="00E4602C"/>
    <w:rsid w:val="00E509C6"/>
    <w:rsid w:val="00E518ED"/>
    <w:rsid w:val="00E52785"/>
    <w:rsid w:val="00E52E06"/>
    <w:rsid w:val="00E54428"/>
    <w:rsid w:val="00E54692"/>
    <w:rsid w:val="00E55FF1"/>
    <w:rsid w:val="00E563EB"/>
    <w:rsid w:val="00E5747B"/>
    <w:rsid w:val="00E57E46"/>
    <w:rsid w:val="00E603E4"/>
    <w:rsid w:val="00E6148B"/>
    <w:rsid w:val="00E67D94"/>
    <w:rsid w:val="00E72AAD"/>
    <w:rsid w:val="00E77F7B"/>
    <w:rsid w:val="00E804D2"/>
    <w:rsid w:val="00E85348"/>
    <w:rsid w:val="00E8775B"/>
    <w:rsid w:val="00E9091E"/>
    <w:rsid w:val="00E916E1"/>
    <w:rsid w:val="00E925CB"/>
    <w:rsid w:val="00E950D6"/>
    <w:rsid w:val="00EA00CB"/>
    <w:rsid w:val="00EA0465"/>
    <w:rsid w:val="00EA36EA"/>
    <w:rsid w:val="00EA5115"/>
    <w:rsid w:val="00EA63D2"/>
    <w:rsid w:val="00EA6F03"/>
    <w:rsid w:val="00EB0818"/>
    <w:rsid w:val="00EB304F"/>
    <w:rsid w:val="00EB4187"/>
    <w:rsid w:val="00EC0299"/>
    <w:rsid w:val="00EC1B4C"/>
    <w:rsid w:val="00EC35B8"/>
    <w:rsid w:val="00EC58BF"/>
    <w:rsid w:val="00EC63AC"/>
    <w:rsid w:val="00EC7C49"/>
    <w:rsid w:val="00EE0897"/>
    <w:rsid w:val="00EE239A"/>
    <w:rsid w:val="00EE38B8"/>
    <w:rsid w:val="00EE5E7D"/>
    <w:rsid w:val="00EE768B"/>
    <w:rsid w:val="00EF5C0C"/>
    <w:rsid w:val="00EF5DAA"/>
    <w:rsid w:val="00F00275"/>
    <w:rsid w:val="00F04310"/>
    <w:rsid w:val="00F128D2"/>
    <w:rsid w:val="00F2350F"/>
    <w:rsid w:val="00F240C2"/>
    <w:rsid w:val="00F24411"/>
    <w:rsid w:val="00F2449B"/>
    <w:rsid w:val="00F24AAA"/>
    <w:rsid w:val="00F3392C"/>
    <w:rsid w:val="00F33A3A"/>
    <w:rsid w:val="00F33C1B"/>
    <w:rsid w:val="00F35330"/>
    <w:rsid w:val="00F40D73"/>
    <w:rsid w:val="00F41250"/>
    <w:rsid w:val="00F4125F"/>
    <w:rsid w:val="00F414D6"/>
    <w:rsid w:val="00F442CA"/>
    <w:rsid w:val="00F46E1B"/>
    <w:rsid w:val="00F473B3"/>
    <w:rsid w:val="00F528AE"/>
    <w:rsid w:val="00F53994"/>
    <w:rsid w:val="00F56F12"/>
    <w:rsid w:val="00F64D4D"/>
    <w:rsid w:val="00F66AB9"/>
    <w:rsid w:val="00F72701"/>
    <w:rsid w:val="00F73628"/>
    <w:rsid w:val="00F73E51"/>
    <w:rsid w:val="00F74AC0"/>
    <w:rsid w:val="00F77CB1"/>
    <w:rsid w:val="00F816EF"/>
    <w:rsid w:val="00F856D8"/>
    <w:rsid w:val="00FA0115"/>
    <w:rsid w:val="00FA06FB"/>
    <w:rsid w:val="00FA4C8B"/>
    <w:rsid w:val="00FA7A53"/>
    <w:rsid w:val="00FA7BBC"/>
    <w:rsid w:val="00FB212A"/>
    <w:rsid w:val="00FB7B99"/>
    <w:rsid w:val="00FC167E"/>
    <w:rsid w:val="00FC26C8"/>
    <w:rsid w:val="00FC2828"/>
    <w:rsid w:val="00FC2A65"/>
    <w:rsid w:val="00FC40FC"/>
    <w:rsid w:val="00FC5DF8"/>
    <w:rsid w:val="00FC6379"/>
    <w:rsid w:val="00FD0517"/>
    <w:rsid w:val="00FD3C25"/>
    <w:rsid w:val="00FD433F"/>
    <w:rsid w:val="00FD4CE9"/>
    <w:rsid w:val="00FE0499"/>
    <w:rsid w:val="00FE2451"/>
    <w:rsid w:val="00FE5A39"/>
    <w:rsid w:val="00FE743F"/>
    <w:rsid w:val="00FF0007"/>
    <w:rsid w:val="00FF478B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6D8A0-A45F-49BD-BA94-B356A13A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4183"/>
    <w:rPr>
      <w:color w:val="0000FF"/>
      <w:u w:val="single"/>
    </w:rPr>
  </w:style>
  <w:style w:type="character" w:styleId="Emphasis">
    <w:name w:val="Emphasis"/>
    <w:basedOn w:val="DefaultParagraphFont"/>
    <w:qFormat/>
    <w:rsid w:val="00C04183"/>
    <w:rPr>
      <w:i/>
      <w:iCs/>
    </w:rPr>
  </w:style>
  <w:style w:type="paragraph" w:styleId="NormalWeb">
    <w:name w:val="Normal (Web)"/>
    <w:basedOn w:val="Normal"/>
    <w:uiPriority w:val="99"/>
    <w:rsid w:val="00C04183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041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A0">
    <w:name w:val="A0"/>
    <w:rsid w:val="00C04183"/>
    <w:rPr>
      <w:color w:val="221E1F"/>
      <w:sz w:val="22"/>
      <w:szCs w:val="22"/>
    </w:rPr>
  </w:style>
  <w:style w:type="paragraph" w:customStyle="1" w:styleId="Pa4">
    <w:name w:val="Pa4"/>
    <w:basedOn w:val="Default"/>
    <w:next w:val="Default"/>
    <w:rsid w:val="00C04183"/>
    <w:pPr>
      <w:spacing w:after="60" w:line="181" w:lineRule="atLeast"/>
    </w:pPr>
    <w:rPr>
      <w:color w:val="auto"/>
    </w:rPr>
  </w:style>
  <w:style w:type="character" w:customStyle="1" w:styleId="reference-text">
    <w:name w:val="reference-text"/>
    <w:basedOn w:val="DefaultParagraphFont"/>
    <w:rsid w:val="00C04183"/>
  </w:style>
  <w:style w:type="character" w:customStyle="1" w:styleId="ref">
    <w:name w:val="ref"/>
    <w:basedOn w:val="DefaultParagraphFont"/>
    <w:rsid w:val="00C04183"/>
  </w:style>
  <w:style w:type="character" w:styleId="HTMLCite">
    <w:name w:val="HTML Cite"/>
    <w:basedOn w:val="DefaultParagraphFont"/>
    <w:rsid w:val="00C04183"/>
    <w:rPr>
      <w:i/>
      <w:iCs/>
    </w:rPr>
  </w:style>
  <w:style w:type="character" w:customStyle="1" w:styleId="named-contentarthw-firstauthor">
    <w:name w:val="named-content arthw-firstauthor"/>
    <w:basedOn w:val="DefaultParagraphFont"/>
    <w:rsid w:val="00C04183"/>
  </w:style>
  <w:style w:type="character" w:customStyle="1" w:styleId="named-contentarthw-snm">
    <w:name w:val="named-content arthw-snm"/>
    <w:basedOn w:val="DefaultParagraphFont"/>
    <w:rsid w:val="00C04183"/>
  </w:style>
  <w:style w:type="character" w:customStyle="1" w:styleId="named-contentarthw-fnm">
    <w:name w:val="named-content arthw-fnm"/>
    <w:basedOn w:val="DefaultParagraphFont"/>
    <w:rsid w:val="00C04183"/>
  </w:style>
  <w:style w:type="character" w:customStyle="1" w:styleId="cit-vol5">
    <w:name w:val="cit-vol5"/>
    <w:basedOn w:val="DefaultParagraphFont"/>
    <w:rsid w:val="00C04183"/>
  </w:style>
  <w:style w:type="character" w:customStyle="1" w:styleId="cit-fpage">
    <w:name w:val="cit-fpage"/>
    <w:basedOn w:val="DefaultParagraphFont"/>
    <w:rsid w:val="00C04183"/>
  </w:style>
  <w:style w:type="character" w:customStyle="1" w:styleId="maintitle">
    <w:name w:val="maintitle"/>
    <w:basedOn w:val="DefaultParagraphFont"/>
    <w:rsid w:val="00C04183"/>
  </w:style>
  <w:style w:type="paragraph" w:styleId="ListParagraph">
    <w:name w:val="List Paragraph"/>
    <w:basedOn w:val="Normal"/>
    <w:uiPriority w:val="34"/>
    <w:qFormat/>
    <w:rsid w:val="00C041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2">
    <w:name w:val="Pa2"/>
    <w:basedOn w:val="Default"/>
    <w:next w:val="Default"/>
    <w:uiPriority w:val="99"/>
    <w:rsid w:val="00C04183"/>
    <w:pPr>
      <w:spacing w:after="600" w:line="221" w:lineRule="atLeast"/>
    </w:pPr>
    <w:rPr>
      <w:rFonts w:eastAsiaTheme="minorHAnsi"/>
      <w:color w:val="auto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FA7BB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7BB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7BB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7BBC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D475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0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9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339"/>
  </w:style>
  <w:style w:type="paragraph" w:styleId="Footer">
    <w:name w:val="footer"/>
    <w:basedOn w:val="Normal"/>
    <w:link w:val="FooterChar"/>
    <w:uiPriority w:val="99"/>
    <w:unhideWhenUsed/>
    <w:rsid w:val="00C9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39"/>
  </w:style>
  <w:style w:type="character" w:customStyle="1" w:styleId="apple-converted-space">
    <w:name w:val="apple-converted-space"/>
    <w:basedOn w:val="DefaultParagraphFont"/>
    <w:rsid w:val="004D6DCC"/>
  </w:style>
  <w:style w:type="character" w:customStyle="1" w:styleId="highlight">
    <w:name w:val="highlight"/>
    <w:basedOn w:val="DefaultParagraphFont"/>
    <w:rsid w:val="004D6DCC"/>
  </w:style>
  <w:style w:type="paragraph" w:styleId="HTMLPreformatted">
    <w:name w:val="HTML Preformatted"/>
    <w:basedOn w:val="Normal"/>
    <w:link w:val="HTMLPreformattedChar"/>
    <w:uiPriority w:val="99"/>
    <w:unhideWhenUsed/>
    <w:rsid w:val="004D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DCC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A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EDC5AC-3122-4E95-B601-3D0BCCBE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jayalakshmi Bhatia</cp:lastModifiedBy>
  <cp:revision>6</cp:revision>
  <cp:lastPrinted>2015-02-24T05:19:00Z</cp:lastPrinted>
  <dcterms:created xsi:type="dcterms:W3CDTF">2016-02-16T13:18:00Z</dcterms:created>
  <dcterms:modified xsi:type="dcterms:W3CDTF">2016-03-23T13:48:00Z</dcterms:modified>
</cp:coreProperties>
</file>